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C81A4" wp14:editId="2736464C">
                <wp:simplePos x="0" y="0"/>
                <wp:positionH relativeFrom="column">
                  <wp:posOffset>2540</wp:posOffset>
                </wp:positionH>
                <wp:positionV relativeFrom="paragraph">
                  <wp:posOffset>40639</wp:posOffset>
                </wp:positionV>
                <wp:extent cx="6477000" cy="10191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3D3" w:rsidRDefault="0043799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「</w:t>
                            </w:r>
                            <w:r w:rsidR="003D1FCB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岩内町</w:t>
                            </w:r>
                            <w:r w:rsidR="00D9056D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空き家等対策</w:t>
                            </w:r>
                            <w:bookmarkStart w:id="0" w:name="_GoBack"/>
                            <w:bookmarkEnd w:id="0"/>
                            <w:r w:rsidR="00F113D3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計画(案)</w:t>
                            </w:r>
                            <w:r w:rsidR="003D1FCB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」</w:t>
                            </w:r>
                            <w:r w:rsidR="00DD751F" w:rsidRPr="00DD7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に</w:t>
                            </w:r>
                          </w:p>
                          <w:p w:rsidR="00DD751F" w:rsidRDefault="00DD751F" w:rsidP="00F113D3">
                            <w:pPr>
                              <w:ind w:firstLineChars="100" w:firstLine="442"/>
                            </w:pPr>
                            <w:r w:rsidRPr="00DD7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関するご意見につい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C81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3.2pt;width:510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" fillcolor="white [3201]" strokeweight="2.5pt">
                <v:textbox>
                  <w:txbxContent>
                    <w:p w:rsidR="00F113D3" w:rsidRDefault="0043799D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「</w:t>
                      </w:r>
                      <w:r w:rsidR="003D1FCB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岩内町</w:t>
                      </w:r>
                      <w:r w:rsidR="00D9056D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空き家等対策</w:t>
                      </w:r>
                      <w:bookmarkStart w:id="1" w:name="_GoBack"/>
                      <w:bookmarkEnd w:id="1"/>
                      <w:r w:rsidR="00F113D3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計画(案)</w:t>
                      </w:r>
                      <w:r w:rsidR="003D1FCB"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」</w:t>
                      </w:r>
                      <w:r w:rsidR="00DD751F" w:rsidRPr="00DD751F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に</w:t>
                      </w:r>
                    </w:p>
                    <w:p w:rsidR="00DD751F" w:rsidRDefault="00DD751F" w:rsidP="00F113D3">
                      <w:pPr>
                        <w:ind w:firstLineChars="100" w:firstLine="442"/>
                      </w:pPr>
                      <w:r w:rsidRPr="00DD751F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関するご意見について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62391D" w:rsidRPr="003D1FCB" w:rsidRDefault="0062391D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提出者　ご氏名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</w:t>
      </w:r>
      <w:r w:rsidRPr="003D1FCB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（団体の場合は、団体名と代表者名）　　　　　　　　　　　　　　　　　　　　　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ご住所　〒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</w:t>
      </w:r>
      <w:r w:rsidRPr="003D1FCB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　　　　電話　　　　　　　　　　　　　　　　　　　　　　　　　　　　　　　　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3D1FCB">
        <w:rPr>
          <w:rFonts w:ascii="メイリオ" w:eastAsia="メイリオ" w:hAnsi="メイリオ" w:cs="メイリオ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0C7347" wp14:editId="0BAF259D">
                <wp:simplePos x="0" y="0"/>
                <wp:positionH relativeFrom="column">
                  <wp:posOffset>1036</wp:posOffset>
                </wp:positionH>
                <wp:positionV relativeFrom="paragraph">
                  <wp:posOffset>109320</wp:posOffset>
                </wp:positionV>
                <wp:extent cx="6477000" cy="4957011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957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51F" w:rsidRPr="00294BE0" w:rsidRDefault="00294BE0" w:rsidP="00CD576A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D751F" w:rsidRPr="00294BE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ご意見のある項目と内容について記載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D751F" w:rsidRPr="00DD751F" w:rsidRDefault="00DD751F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DD751F" w:rsidRPr="00DD751F" w:rsidRDefault="00DD751F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DD751F" w:rsidRDefault="00DD751F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3D1FCB" w:rsidRPr="00DD751F" w:rsidRDefault="003D1FCB" w:rsidP="003D1FCB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CD576A" w:rsidRDefault="00CD576A" w:rsidP="003D1FCB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7347" id="テキスト ボックス 2" o:spid="_x0000_s1027" type="#_x0000_t202" style="position:absolute;left:0;text-align:left;margin-left:.1pt;margin-top:8.6pt;width:510pt;height:39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" fillcolor="white [3201]" strokeweight=".5pt">
                <v:textbox>
                  <w:txbxContent>
                    <w:p w:rsidR="00DD751F" w:rsidRPr="00294BE0" w:rsidRDefault="00294BE0" w:rsidP="00CD576A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="00DD751F" w:rsidRPr="00294BE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ご意見のある項目と内容について記載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</w:p>
                    <w:p w:rsidR="00DD751F" w:rsidRPr="00DD751F" w:rsidRDefault="00DD751F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DD751F" w:rsidRPr="00DD751F" w:rsidRDefault="00DD751F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DD751F" w:rsidRDefault="00DD751F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3D1FCB" w:rsidRPr="00DD751F" w:rsidRDefault="003D1FCB" w:rsidP="003D1FCB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CD576A" w:rsidRDefault="00CD576A" w:rsidP="003D1FCB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3D1FCB" w:rsidRDefault="003D1FCB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提出先：岩内町役場</w:t>
      </w:r>
      <w:r w:rsidR="0041789C" w:rsidRPr="0041789C">
        <w:rPr>
          <w:rFonts w:ascii="メイリオ" w:eastAsia="メイリオ" w:hAnsi="メイリオ" w:cs="メイリオ" w:hint="eastAsia"/>
          <w:b/>
          <w:sz w:val="24"/>
          <w:szCs w:val="24"/>
        </w:rPr>
        <w:t>建設経済部都市整備課建築係</w:t>
      </w:r>
    </w:p>
    <w:p w:rsidR="00DD751F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提出方法：郵送　　〒０４５－８５５５　岩内町字</w:t>
      </w:r>
      <w:r w:rsidR="003D1FCB" w:rsidRPr="003D1FCB">
        <w:rPr>
          <w:rFonts w:ascii="メイリオ" w:eastAsia="メイリオ" w:hAnsi="メイリオ" w:cs="メイリオ" w:hint="eastAsia"/>
          <w:b/>
          <w:sz w:val="24"/>
          <w:szCs w:val="24"/>
        </w:rPr>
        <w:t>高台１３４番地１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ＦＡＸ　０１３５－６</w:t>
      </w:r>
      <w:r w:rsidR="003D1FCB" w:rsidRPr="003D1FCB">
        <w:rPr>
          <w:rFonts w:ascii="メイリオ" w:eastAsia="メイリオ" w:hAnsi="メイリオ" w:cs="メイリオ" w:hint="eastAsia"/>
          <w:b/>
          <w:sz w:val="24"/>
          <w:szCs w:val="24"/>
        </w:rPr>
        <w:t>７－７</w:t>
      </w:r>
      <w:r w:rsidR="009A5267">
        <w:rPr>
          <w:rFonts w:ascii="メイリオ" w:eastAsia="メイリオ" w:hAnsi="メイリオ" w:cs="メイリオ" w:hint="eastAsia"/>
          <w:b/>
          <w:sz w:val="24"/>
          <w:szCs w:val="24"/>
        </w:rPr>
        <w:t>１０５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電子メール　</w:t>
      </w:r>
      <w:r w:rsidR="003D1FCB" w:rsidRPr="003D1FCB">
        <w:rPr>
          <w:rFonts w:ascii="メイリオ" w:eastAsia="メイリオ" w:hAnsi="メイリオ" w:cs="メイリオ" w:hint="eastAsia"/>
          <w:b/>
        </w:rPr>
        <w:t>kenchiku@town.iwanai.lg.jp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直接、役場担当までご持参いただいても結構です。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問合せ先：岩内町役場</w:t>
      </w:r>
      <w:r w:rsidR="0041789C" w:rsidRPr="0041789C">
        <w:rPr>
          <w:rFonts w:ascii="メイリオ" w:eastAsia="メイリオ" w:hAnsi="メイリオ" w:cs="メイリオ" w:hint="eastAsia"/>
          <w:b/>
          <w:sz w:val="24"/>
          <w:szCs w:val="24"/>
        </w:rPr>
        <w:t>建設経済部都市整備課建築係</w:t>
      </w:r>
    </w:p>
    <w:p w:rsidR="00DD751F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電話　</w:t>
      </w:r>
      <w:r w:rsidR="009A5267" w:rsidRPr="003D1FCB">
        <w:rPr>
          <w:rFonts w:ascii="メイリオ" w:eastAsia="メイリオ" w:hAnsi="メイリオ" w:cs="メイリオ" w:hint="eastAsia"/>
          <w:b/>
          <w:sz w:val="24"/>
          <w:szCs w:val="24"/>
        </w:rPr>
        <w:t>０１３５－６７－７０９７</w:t>
      </w:r>
    </w:p>
    <w:p w:rsid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用紙が不足の場合は裏面もしくは、別紙（様式は自由）により提出してください。</w:t>
      </w:r>
      <w:r w:rsidR="003D1FCB">
        <w:rPr>
          <w:rFonts w:ascii="メイリオ" w:eastAsia="メイリオ" w:hAnsi="メイリオ" w:cs="メイリオ"/>
          <w:b/>
          <w:sz w:val="24"/>
          <w:szCs w:val="24"/>
        </w:rPr>
        <w:br w:type="page"/>
      </w:r>
    </w:p>
    <w:p w:rsidR="00CD576A" w:rsidRPr="003D1FCB" w:rsidRDefault="00CD576A" w:rsidP="003D1FCB">
      <w:pPr>
        <w:spacing w:line="4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（裏面）</w:t>
      </w:r>
      <w:r w:rsidRPr="003D1FCB">
        <w:rPr>
          <w:rFonts w:ascii="メイリオ" w:eastAsia="メイリオ" w:hAnsi="メイリオ" w:cs="メイリオ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EC4A33" wp14:editId="0CE73E47">
                <wp:simplePos x="0" y="0"/>
                <wp:positionH relativeFrom="column">
                  <wp:posOffset>-6985</wp:posOffset>
                </wp:positionH>
                <wp:positionV relativeFrom="paragraph">
                  <wp:posOffset>335915</wp:posOffset>
                </wp:positionV>
                <wp:extent cx="6477000" cy="92297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3D1FCB" w:rsidRDefault="00CD576A" w:rsidP="003D1FCB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3D1FCB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CD576A" w:rsidRDefault="00CD576A" w:rsidP="00CD576A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4A33" id="テキスト ボックス 3" o:spid="_x0000_s1028" type="#_x0000_t202" style="position:absolute;left:0;text-align:left;margin-left:-.55pt;margin-top:26.45pt;width:510pt;height:7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" fillcolor="white [3201]" strokeweight=".5pt">
                <v:textbox>
                  <w:txbxContent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3D1FCB" w:rsidRDefault="00CD576A" w:rsidP="003D1FCB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3D1FCB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CD576A" w:rsidRDefault="00CD576A" w:rsidP="00CD576A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576A" w:rsidRPr="003D1FCB" w:rsidSect="00DD751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B4E" w:rsidRDefault="008F3B4E" w:rsidP="0041789C">
      <w:r>
        <w:separator/>
      </w:r>
    </w:p>
  </w:endnote>
  <w:endnote w:type="continuationSeparator" w:id="0">
    <w:p w:rsidR="008F3B4E" w:rsidRDefault="008F3B4E" w:rsidP="0041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B4E" w:rsidRDefault="008F3B4E" w:rsidP="0041789C">
      <w:r>
        <w:separator/>
      </w:r>
    </w:p>
  </w:footnote>
  <w:footnote w:type="continuationSeparator" w:id="0">
    <w:p w:rsidR="008F3B4E" w:rsidRDefault="008F3B4E" w:rsidP="00417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51F"/>
    <w:rsid w:val="001979A0"/>
    <w:rsid w:val="00294BE0"/>
    <w:rsid w:val="003D1FCB"/>
    <w:rsid w:val="0041789C"/>
    <w:rsid w:val="0043799D"/>
    <w:rsid w:val="005A7C3A"/>
    <w:rsid w:val="0062391D"/>
    <w:rsid w:val="008F3B4E"/>
    <w:rsid w:val="009A5267"/>
    <w:rsid w:val="00CD576A"/>
    <w:rsid w:val="00D9056D"/>
    <w:rsid w:val="00DD751F"/>
    <w:rsid w:val="00E47AA3"/>
    <w:rsid w:val="00F113D3"/>
    <w:rsid w:val="00F4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C3884F"/>
  <w15:docId w15:val="{9C4B801C-0578-4C75-9465-00F66E4A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7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B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7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789C"/>
  </w:style>
  <w:style w:type="paragraph" w:styleId="a8">
    <w:name w:val="footer"/>
    <w:basedOn w:val="a"/>
    <w:link w:val="a9"/>
    <w:uiPriority w:val="99"/>
    <w:unhideWhenUsed/>
    <w:rsid w:val="004178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6234-F693-44AA-8073-365C9EEB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o doi</dc:creator>
  <cp:lastModifiedBy>土居　建郎</cp:lastModifiedBy>
  <cp:revision>8</cp:revision>
  <cp:lastPrinted>2022-03-04T15:03:00Z</cp:lastPrinted>
  <dcterms:created xsi:type="dcterms:W3CDTF">2013-02-14T06:59:00Z</dcterms:created>
  <dcterms:modified xsi:type="dcterms:W3CDTF">2022-04-30T03:46:00Z</dcterms:modified>
</cp:coreProperties>
</file>